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E9" w:rsidRPr="0063417A" w:rsidRDefault="002E4B17" w:rsidP="005B1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417A">
        <w:rPr>
          <w:rFonts w:ascii="Times New Roman" w:hAnsi="Times New Roman" w:cs="Times New Roman"/>
          <w:b/>
          <w:sz w:val="28"/>
          <w:szCs w:val="28"/>
        </w:rPr>
        <w:t>TIÊU CHÍ</w:t>
      </w:r>
      <w:r w:rsidR="0031459D" w:rsidRPr="0063417A">
        <w:rPr>
          <w:rFonts w:ascii="Times New Roman" w:hAnsi="Times New Roman" w:cs="Times New Roman"/>
          <w:b/>
          <w:sz w:val="28"/>
          <w:szCs w:val="28"/>
        </w:rPr>
        <w:t xml:space="preserve"> VÀ THANG ĐIỂM</w:t>
      </w:r>
      <w:r w:rsidR="00E73DD5" w:rsidRPr="0063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17A">
        <w:rPr>
          <w:rFonts w:ascii="Times New Roman" w:hAnsi="Times New Roman" w:cs="Times New Roman"/>
          <w:b/>
          <w:sz w:val="28"/>
          <w:szCs w:val="28"/>
        </w:rPr>
        <w:t>ĐÁNH GIÁ</w:t>
      </w:r>
      <w:r w:rsidR="00D57DD1" w:rsidRPr="0063417A">
        <w:rPr>
          <w:rFonts w:ascii="Times New Roman" w:hAnsi="Times New Roman" w:cs="Times New Roman"/>
          <w:b/>
          <w:sz w:val="28"/>
          <w:szCs w:val="28"/>
        </w:rPr>
        <w:t xml:space="preserve"> KẾT QUẢ</w:t>
      </w:r>
      <w:r w:rsidRPr="0063417A">
        <w:rPr>
          <w:rFonts w:ascii="Times New Roman" w:hAnsi="Times New Roman" w:cs="Times New Roman"/>
          <w:b/>
          <w:sz w:val="28"/>
          <w:szCs w:val="28"/>
        </w:rPr>
        <w:t xml:space="preserve"> THỰC HIỆN</w:t>
      </w:r>
      <w:r w:rsidR="00D57DD1" w:rsidRPr="0063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DD1" w:rsidRPr="0063417A">
        <w:rPr>
          <w:rFonts w:ascii="Times New Roman" w:hAnsi="Times New Roman" w:cs="Times New Roman"/>
          <w:b/>
          <w:sz w:val="28"/>
          <w:szCs w:val="28"/>
        </w:rPr>
        <w:br/>
      </w:r>
      <w:r w:rsidR="005B135A" w:rsidRPr="0063417A">
        <w:rPr>
          <w:rFonts w:ascii="Times New Roman" w:hAnsi="Times New Roman" w:cs="Times New Roman"/>
          <w:b/>
          <w:sz w:val="28"/>
          <w:szCs w:val="28"/>
        </w:rPr>
        <w:t xml:space="preserve">XÂY DỰNG </w:t>
      </w:r>
      <w:r w:rsidR="00D57DD1" w:rsidRPr="0063417A">
        <w:rPr>
          <w:rFonts w:ascii="Times New Roman" w:hAnsi="Times New Roman" w:cs="Times New Roman"/>
          <w:b/>
          <w:sz w:val="28"/>
          <w:szCs w:val="28"/>
        </w:rPr>
        <w:t>“</w:t>
      </w:r>
      <w:r w:rsidR="005B135A" w:rsidRPr="0063417A">
        <w:rPr>
          <w:rFonts w:ascii="Times New Roman" w:hAnsi="Times New Roman" w:cs="Times New Roman"/>
          <w:b/>
          <w:sz w:val="28"/>
          <w:szCs w:val="28"/>
        </w:rPr>
        <w:t>TRƯỜNG HỌC XANH”</w:t>
      </w:r>
    </w:p>
    <w:p w:rsidR="00321139" w:rsidRPr="0063417A" w:rsidRDefault="00D57DD1" w:rsidP="005B135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3417A">
        <w:rPr>
          <w:rFonts w:ascii="Times New Roman" w:hAnsi="Times New Roman" w:cs="Times New Roman"/>
          <w:i/>
          <w:sz w:val="26"/>
          <w:szCs w:val="26"/>
        </w:rPr>
        <w:t>(Ban hành kèm Kế hoạch s</w:t>
      </w:r>
      <w:r w:rsidR="00B006C6">
        <w:rPr>
          <w:rFonts w:ascii="Times New Roman" w:hAnsi="Times New Roman" w:cs="Times New Roman"/>
          <w:i/>
          <w:sz w:val="26"/>
          <w:szCs w:val="26"/>
        </w:rPr>
        <w:t>ố ……………..</w:t>
      </w:r>
      <w:r w:rsidRPr="0063417A">
        <w:rPr>
          <w:rFonts w:ascii="Times New Roman" w:hAnsi="Times New Roman" w:cs="Times New Roman"/>
          <w:i/>
          <w:sz w:val="26"/>
          <w:szCs w:val="26"/>
        </w:rPr>
        <w:t xml:space="preserve"> ngày……………….. </w:t>
      </w:r>
      <w:r w:rsidR="00E73DD5" w:rsidRPr="0063417A">
        <w:rPr>
          <w:rFonts w:ascii="Times New Roman" w:hAnsi="Times New Roman" w:cs="Times New Roman"/>
          <w:i/>
          <w:sz w:val="26"/>
          <w:szCs w:val="26"/>
        </w:rPr>
        <w:br/>
      </w:r>
      <w:r w:rsidRPr="0063417A">
        <w:rPr>
          <w:rFonts w:ascii="Times New Roman" w:hAnsi="Times New Roman" w:cs="Times New Roman"/>
          <w:i/>
          <w:sz w:val="26"/>
          <w:szCs w:val="26"/>
        </w:rPr>
        <w:t xml:space="preserve">về tổ chức Hội thi </w:t>
      </w:r>
      <w:r w:rsidR="00E73DD5" w:rsidRPr="0063417A">
        <w:rPr>
          <w:rFonts w:ascii="Times New Roman" w:hAnsi="Times New Roman" w:cs="Times New Roman"/>
          <w:i/>
          <w:sz w:val="26"/>
          <w:szCs w:val="26"/>
        </w:rPr>
        <w:t>“T</w:t>
      </w:r>
      <w:r w:rsidR="00381755" w:rsidRPr="0063417A">
        <w:rPr>
          <w:rFonts w:ascii="Times New Roman" w:hAnsi="Times New Roman" w:cs="Times New Roman"/>
          <w:i/>
          <w:sz w:val="26"/>
          <w:szCs w:val="26"/>
        </w:rPr>
        <w:t>rường</w:t>
      </w:r>
      <w:r w:rsidR="00E73DD5" w:rsidRPr="0063417A">
        <w:rPr>
          <w:rFonts w:ascii="Times New Roman" w:hAnsi="Times New Roman" w:cs="Times New Roman"/>
          <w:i/>
          <w:sz w:val="26"/>
          <w:szCs w:val="26"/>
        </w:rPr>
        <w:t xml:space="preserve"> họ</w:t>
      </w:r>
      <w:r w:rsidR="00EB1F99">
        <w:rPr>
          <w:rFonts w:ascii="Times New Roman" w:hAnsi="Times New Roman" w:cs="Times New Roman"/>
          <w:i/>
          <w:sz w:val="26"/>
          <w:szCs w:val="26"/>
        </w:rPr>
        <w:t>c Xanh” năm 2019 – 2020</w:t>
      </w:r>
      <w:r w:rsidR="00E73DD5" w:rsidRPr="0063417A">
        <w:rPr>
          <w:rFonts w:ascii="Times New Roman" w:hAnsi="Times New Roman" w:cs="Times New Roman"/>
          <w:i/>
          <w:sz w:val="26"/>
          <w:szCs w:val="26"/>
        </w:rPr>
        <w:t>)</w:t>
      </w:r>
    </w:p>
    <w:p w:rsidR="005B135A" w:rsidRPr="00BA29DC" w:rsidRDefault="005B135A" w:rsidP="005B135A">
      <w:pPr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7404"/>
        <w:gridCol w:w="1384"/>
      </w:tblGrid>
      <w:tr w:rsidR="002E4B17" w:rsidRPr="008A08BC" w:rsidTr="002E384F">
        <w:tc>
          <w:tcPr>
            <w:tcW w:w="534" w:type="dxa"/>
          </w:tcPr>
          <w:p w:rsidR="002E4B17" w:rsidRPr="00160E88" w:rsidRDefault="002E4B17" w:rsidP="0098066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4" w:type="dxa"/>
          </w:tcPr>
          <w:p w:rsidR="002E4B17" w:rsidRPr="008A08BC" w:rsidRDefault="002E4B17" w:rsidP="001733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sz w:val="28"/>
              </w:rPr>
              <w:t>Tiêu chí</w:t>
            </w:r>
          </w:p>
        </w:tc>
        <w:tc>
          <w:tcPr>
            <w:tcW w:w="1384" w:type="dxa"/>
          </w:tcPr>
          <w:p w:rsidR="002E4B17" w:rsidRPr="008A08BC" w:rsidRDefault="002E4B17" w:rsidP="00137BF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sz w:val="28"/>
              </w:rPr>
              <w:t>Thang điểm đánh giá</w:t>
            </w:r>
          </w:p>
        </w:tc>
      </w:tr>
      <w:tr w:rsidR="0085698B" w:rsidRPr="008A08BC" w:rsidTr="002E384F">
        <w:tc>
          <w:tcPr>
            <w:tcW w:w="534" w:type="dxa"/>
          </w:tcPr>
          <w:p w:rsidR="0085698B" w:rsidRPr="00160E88" w:rsidRDefault="0085698B" w:rsidP="009806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0E88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</w:p>
        </w:tc>
        <w:tc>
          <w:tcPr>
            <w:tcW w:w="7404" w:type="dxa"/>
          </w:tcPr>
          <w:p w:rsidR="0085698B" w:rsidRPr="008A08BC" w:rsidRDefault="0085698B" w:rsidP="0085698B">
            <w:pPr>
              <w:spacing w:before="60" w:after="6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hóm </w:t>
            </w:r>
            <w:r w:rsidR="0063417A">
              <w:rPr>
                <w:rFonts w:ascii="Times New Roman" w:hAnsi="Times New Roman" w:cs="Times New Roman"/>
                <w:b/>
                <w:sz w:val="28"/>
              </w:rPr>
              <w:t xml:space="preserve">các </w:t>
            </w:r>
            <w:r>
              <w:rPr>
                <w:rFonts w:ascii="Times New Roman" w:hAnsi="Times New Roman" w:cs="Times New Roman"/>
                <w:b/>
                <w:sz w:val="28"/>
              </w:rPr>
              <w:t>tiêu chí về quản trị</w:t>
            </w:r>
          </w:p>
        </w:tc>
        <w:tc>
          <w:tcPr>
            <w:tcW w:w="1384" w:type="dxa"/>
          </w:tcPr>
          <w:p w:rsidR="0085698B" w:rsidRPr="008A08BC" w:rsidRDefault="00656B32" w:rsidP="00BA24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F64358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BC31D8">
              <w:rPr>
                <w:rFonts w:ascii="Times New Roman" w:hAnsi="Times New Roman" w:cs="Times New Roman"/>
                <w:b/>
                <w:sz w:val="28"/>
              </w:rPr>
              <w:t xml:space="preserve"> điểm</w:t>
            </w:r>
          </w:p>
        </w:tc>
      </w:tr>
      <w:tr w:rsidR="00F22755" w:rsidRPr="008A08BC" w:rsidTr="002E384F">
        <w:tc>
          <w:tcPr>
            <w:tcW w:w="534" w:type="dxa"/>
          </w:tcPr>
          <w:p w:rsidR="00F22755" w:rsidRPr="00160E88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4" w:type="dxa"/>
          </w:tcPr>
          <w:p w:rsidR="00F22755" w:rsidRPr="00DD77BF" w:rsidRDefault="00F22755" w:rsidP="004A343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  <w:rPr>
                <w:i/>
              </w:rPr>
            </w:pPr>
            <w:r w:rsidRPr="00037CBE">
              <w:t>Có kế hoạch thực hiện</w:t>
            </w:r>
            <w:r w:rsidR="00CE3BBF" w:rsidRPr="00037CBE">
              <w:t xml:space="preserve"> cụ thể</w:t>
            </w:r>
            <w:r w:rsidR="00CE3BBF" w:rsidRPr="00DD77BF">
              <w:rPr>
                <w:i/>
              </w:rPr>
              <w:t xml:space="preserve"> (xác định</w:t>
            </w:r>
            <w:r w:rsidR="000E418E" w:rsidRPr="00DD77BF">
              <w:rPr>
                <w:i/>
              </w:rPr>
              <w:t xml:space="preserve"> mục tiêu,</w:t>
            </w:r>
            <w:r w:rsidR="00CE3BBF" w:rsidRPr="00DD77BF">
              <w:rPr>
                <w:i/>
              </w:rPr>
              <w:t xml:space="preserve"> các giải pháp phù hợp, tiến độ</w:t>
            </w:r>
            <w:r w:rsidR="001C66A1" w:rsidRPr="00DD77BF">
              <w:rPr>
                <w:i/>
              </w:rPr>
              <w:t xml:space="preserve"> thực hiện</w:t>
            </w:r>
            <w:r w:rsidR="00CE3BBF" w:rsidRPr="00DD77BF">
              <w:rPr>
                <w:i/>
              </w:rPr>
              <w:t>, phân công nhiệm vụ cụ thể và cử cán bộ</w:t>
            </w:r>
            <w:r w:rsidR="00A8709A" w:rsidRPr="00DD77BF">
              <w:rPr>
                <w:i/>
              </w:rPr>
              <w:t>, giáo viên, CNV</w:t>
            </w:r>
            <w:r w:rsidR="00CE3BBF" w:rsidRPr="00DD77BF">
              <w:rPr>
                <w:i/>
              </w:rPr>
              <w:t xml:space="preserve"> phụ trách chương trình)</w:t>
            </w:r>
          </w:p>
          <w:p w:rsidR="00CE3BBF" w:rsidRPr="00037CBE" w:rsidRDefault="00CE3BBF" w:rsidP="004A343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037CBE">
              <w:t>Có hình thức theo dõi, đánh giá kết quả thực hiện các giải pháp, hoạt động bảo vệ môi trường của trường</w:t>
            </w:r>
          </w:p>
          <w:p w:rsidR="001C66A1" w:rsidRPr="00DD77BF" w:rsidRDefault="001C66A1" w:rsidP="004A343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  <w:rPr>
                <w:i/>
              </w:rPr>
            </w:pPr>
            <w:r w:rsidRPr="00037CBE">
              <w:t xml:space="preserve">Có thành lập các đội/nhóm học sinh nòng cốt tham gia thực hiện Chương trình </w:t>
            </w:r>
            <w:r w:rsidRPr="00DD77BF">
              <w:rPr>
                <w:i/>
              </w:rPr>
              <w:t>(đối với các trường THPT)</w:t>
            </w:r>
          </w:p>
          <w:p w:rsidR="00A8709A" w:rsidRPr="00037CBE" w:rsidRDefault="00A8709A" w:rsidP="004A343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037CBE">
              <w:t>Có hình thức giám sát, khen thưởng GV, CBCNV, học sinh tích cực tham gia các hoạt động bảo vệ môi trường</w:t>
            </w:r>
          </w:p>
        </w:tc>
        <w:tc>
          <w:tcPr>
            <w:tcW w:w="1384" w:type="dxa"/>
          </w:tcPr>
          <w:p w:rsidR="00F22755" w:rsidRPr="008A08BC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755" w:rsidRPr="008A08BC" w:rsidTr="002E384F">
        <w:tc>
          <w:tcPr>
            <w:tcW w:w="534" w:type="dxa"/>
          </w:tcPr>
          <w:p w:rsidR="00F22755" w:rsidRPr="00160E88" w:rsidRDefault="00F22755" w:rsidP="00F2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0E8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404" w:type="dxa"/>
          </w:tcPr>
          <w:p w:rsidR="00F22755" w:rsidRPr="008A08BC" w:rsidRDefault="00F22755" w:rsidP="00087825">
            <w:pPr>
              <w:spacing w:before="60" w:after="60"/>
              <w:rPr>
                <w:rFonts w:ascii="Times New Roman" w:hAnsi="Times New Roman" w:cs="Times New Roman"/>
                <w:b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sz w:val="28"/>
              </w:rPr>
              <w:t>Nhóm các tiêu chí về</w:t>
            </w:r>
            <w:r w:rsidR="0014586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3417A">
              <w:rPr>
                <w:rFonts w:ascii="Times New Roman" w:hAnsi="Times New Roman" w:cs="Times New Roman"/>
                <w:b/>
                <w:sz w:val="28"/>
              </w:rPr>
              <w:t>bảo vệ môi trường</w:t>
            </w:r>
            <w:r w:rsidRPr="008A08B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87825">
              <w:rPr>
                <w:rFonts w:ascii="Times New Roman" w:hAnsi="Times New Roman" w:cs="Times New Roman"/>
                <w:b/>
                <w:sz w:val="28"/>
              </w:rPr>
              <w:t>t</w:t>
            </w:r>
            <w:r w:rsidR="00087825" w:rsidRPr="00087825">
              <w:rPr>
                <w:rFonts w:ascii="Times New Roman" w:hAnsi="Times New Roman" w:cs="Times New Roman"/>
                <w:b/>
                <w:sz w:val="28"/>
              </w:rPr>
              <w:t>ại</w:t>
            </w:r>
            <w:r w:rsidR="00087825">
              <w:rPr>
                <w:rFonts w:ascii="Times New Roman" w:hAnsi="Times New Roman" w:cs="Times New Roman"/>
                <w:b/>
                <w:sz w:val="28"/>
              </w:rPr>
              <w:t xml:space="preserve"> trư</w:t>
            </w:r>
            <w:r w:rsidR="00087825" w:rsidRPr="00087825">
              <w:rPr>
                <w:rFonts w:ascii="Times New Roman" w:hAnsi="Times New Roman" w:cs="Times New Roman"/>
                <w:b/>
                <w:sz w:val="28"/>
              </w:rPr>
              <w:t>ờ</w:t>
            </w:r>
            <w:r w:rsidR="00087825">
              <w:rPr>
                <w:rFonts w:ascii="Times New Roman" w:hAnsi="Times New Roman" w:cs="Times New Roman"/>
                <w:b/>
                <w:sz w:val="28"/>
              </w:rPr>
              <w:t>ng</w:t>
            </w:r>
          </w:p>
        </w:tc>
        <w:tc>
          <w:tcPr>
            <w:tcW w:w="1384" w:type="dxa"/>
          </w:tcPr>
          <w:p w:rsidR="00F22755" w:rsidRPr="008A08BC" w:rsidRDefault="00D513A4" w:rsidP="00F2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F64358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F22755" w:rsidRPr="008A08BC">
              <w:rPr>
                <w:rFonts w:ascii="Times New Roman" w:hAnsi="Times New Roman" w:cs="Times New Roman"/>
                <w:b/>
                <w:sz w:val="28"/>
              </w:rPr>
              <w:t xml:space="preserve"> điểm</w:t>
            </w:r>
          </w:p>
        </w:tc>
      </w:tr>
      <w:tr w:rsidR="0063417A" w:rsidRPr="008A08BC" w:rsidTr="002E384F">
        <w:tc>
          <w:tcPr>
            <w:tcW w:w="534" w:type="dxa"/>
          </w:tcPr>
          <w:p w:rsidR="0063417A" w:rsidRPr="0089048A" w:rsidRDefault="0063417A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89048A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7404" w:type="dxa"/>
          </w:tcPr>
          <w:p w:rsidR="0063417A" w:rsidRPr="008A08BC" w:rsidRDefault="00BA24A7" w:rsidP="0063417A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Giữ</w:t>
            </w:r>
            <w:r w:rsidR="0063417A" w:rsidRPr="008A08BC">
              <w:rPr>
                <w:rFonts w:ascii="Times New Roman" w:hAnsi="Times New Roman" w:cs="Times New Roman"/>
                <w:b/>
                <w:i/>
                <w:sz w:val="24"/>
              </w:rPr>
              <w:t xml:space="preserve"> gìn vệ sinh môi trường</w:t>
            </w:r>
          </w:p>
          <w:p w:rsidR="0063417A" w:rsidRPr="00037CBE" w:rsidRDefault="0063417A" w:rsidP="004A343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037CBE">
              <w:t>Khu vực sân trường sạch, không rác</w:t>
            </w:r>
          </w:p>
          <w:p w:rsidR="0063417A" w:rsidRPr="00037CBE" w:rsidRDefault="0063417A" w:rsidP="004A343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037CBE">
              <w:t>Khu vực lớp học sạch, không rác</w:t>
            </w:r>
          </w:p>
          <w:p w:rsidR="0063417A" w:rsidRPr="00037CBE" w:rsidRDefault="0063417A" w:rsidP="004A343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037CBE">
              <w:t>Khu vực căn tin, bếp ăn sạch, không rác</w:t>
            </w:r>
          </w:p>
          <w:p w:rsidR="0063417A" w:rsidRPr="00037CBE" w:rsidRDefault="0063417A" w:rsidP="004A343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037CBE">
              <w:t>Khu vực nhà vệ sinh sạch, không rác, không mùi khó chịu</w:t>
            </w:r>
          </w:p>
          <w:p w:rsidR="0063417A" w:rsidRPr="00037CBE" w:rsidRDefault="0063417A" w:rsidP="004A343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037CBE">
              <w:t>Khu vực</w:t>
            </w:r>
            <w:r w:rsidR="00D36D56" w:rsidRPr="00037CBE">
              <w:t xml:space="preserve"> (vỉa hè)</w:t>
            </w:r>
            <w:r w:rsidRPr="00037CBE">
              <w:t xml:space="preserve"> trước cổng</w:t>
            </w:r>
            <w:r w:rsidR="00D36D56" w:rsidRPr="00037CBE">
              <w:t xml:space="preserve"> và xung quanh</w:t>
            </w:r>
            <w:r w:rsidRPr="00037CBE">
              <w:t xml:space="preserve"> trường </w:t>
            </w:r>
            <w:r w:rsidR="00D21FC1" w:rsidRPr="00037CBE">
              <w:t>sạch, không rác</w:t>
            </w:r>
          </w:p>
          <w:p w:rsidR="0063417A" w:rsidRPr="008A08BC" w:rsidRDefault="0063417A" w:rsidP="004A343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  <w:rPr>
                <w:b/>
                <w:i/>
              </w:rPr>
            </w:pPr>
            <w:r w:rsidRPr="00037CBE">
              <w:t>Khu vực lưu chứa rác sạch, không nước rò rỉ, không mùi khó chịu</w:t>
            </w:r>
          </w:p>
        </w:tc>
        <w:tc>
          <w:tcPr>
            <w:tcW w:w="1384" w:type="dxa"/>
          </w:tcPr>
          <w:p w:rsidR="0063417A" w:rsidRPr="00910E5A" w:rsidRDefault="00D513A4" w:rsidP="00EB1F99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F22755" w:rsidRPr="008A08BC" w:rsidTr="002E384F">
        <w:tc>
          <w:tcPr>
            <w:tcW w:w="534" w:type="dxa"/>
          </w:tcPr>
          <w:p w:rsidR="00F22755" w:rsidRPr="0089048A" w:rsidRDefault="006E1B9B" w:rsidP="00F64358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89048A">
              <w:rPr>
                <w:rFonts w:ascii="Times New Roman" w:hAnsi="Times New Roman" w:cs="Times New Roman"/>
                <w:sz w:val="24"/>
              </w:rPr>
              <w:t>2</w:t>
            </w:r>
            <w:r w:rsidR="00264357" w:rsidRPr="0089048A">
              <w:rPr>
                <w:rFonts w:ascii="Times New Roman" w:hAnsi="Times New Roman" w:cs="Times New Roman"/>
                <w:sz w:val="24"/>
              </w:rPr>
              <w:t>.</w:t>
            </w:r>
            <w:r w:rsidR="00D513A4" w:rsidRPr="008904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404" w:type="dxa"/>
          </w:tcPr>
          <w:p w:rsidR="00F22755" w:rsidRPr="008A08BC" w:rsidRDefault="001322BB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Q</w:t>
            </w:r>
            <w:r w:rsidR="00011298">
              <w:rPr>
                <w:rFonts w:ascii="Times New Roman" w:hAnsi="Times New Roman" w:cs="Times New Roman"/>
                <w:b/>
                <w:i/>
                <w:sz w:val="24"/>
              </w:rPr>
              <w:t>uản lý c</w:t>
            </w:r>
            <w:r w:rsidR="00F22755" w:rsidRPr="008A08BC">
              <w:rPr>
                <w:rFonts w:ascii="Times New Roman" w:hAnsi="Times New Roman" w:cs="Times New Roman"/>
                <w:b/>
                <w:i/>
                <w:sz w:val="24"/>
              </w:rPr>
              <w:t>hất thải rắn</w:t>
            </w:r>
          </w:p>
          <w:p w:rsidR="00D21FC1" w:rsidRPr="00037CBE" w:rsidRDefault="00F22755" w:rsidP="00D92045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037CBE">
              <w:t xml:space="preserve">Có bố trí hệ thống thùng chứa phân loại chất thải rắn </w:t>
            </w:r>
            <w:r w:rsidR="00A043D6" w:rsidRPr="00037CBE">
              <w:t xml:space="preserve">sinh hoạt </w:t>
            </w:r>
            <w:r w:rsidRPr="00037CBE">
              <w:t>(</w:t>
            </w:r>
            <w:r w:rsidR="00A043D6" w:rsidRPr="00037CBE">
              <w:t xml:space="preserve">tại </w:t>
            </w:r>
            <w:r w:rsidRPr="00037CBE">
              <w:t>lớp học, văn phòng, sân trường,</w:t>
            </w:r>
            <w:r w:rsidR="00203296" w:rsidRPr="00037CBE">
              <w:t xml:space="preserve"> bếp ăn,</w:t>
            </w:r>
            <w:r w:rsidRPr="00037CBE">
              <w:t xml:space="preserve"> căn tin</w:t>
            </w:r>
            <w:r w:rsidR="00203296" w:rsidRPr="00037CBE">
              <w:t>...</w:t>
            </w:r>
            <w:r w:rsidRPr="00037CBE">
              <w:t>)</w:t>
            </w:r>
            <w:r w:rsidR="00D92045" w:rsidRPr="00037CBE">
              <w:t xml:space="preserve"> với nhãn dán dễ nhận biết, </w:t>
            </w:r>
            <w:r w:rsidR="00D21FC1" w:rsidRPr="00037CBE">
              <w:t>quy cách, số lượng và</w:t>
            </w:r>
            <w:r w:rsidR="00D92045" w:rsidRPr="00037CBE">
              <w:t xml:space="preserve"> vị trí</w:t>
            </w:r>
            <w:r w:rsidR="00D21FC1" w:rsidRPr="00037CBE">
              <w:t xml:space="preserve"> bố trí thùng rác </w:t>
            </w:r>
            <w:r w:rsidR="00D92045" w:rsidRPr="00037CBE">
              <w:t>phù hợp với tình hình phát sinh chất thải tại trường và theo quy định.</w:t>
            </w:r>
          </w:p>
          <w:p w:rsidR="004B7B44" w:rsidRPr="00037CBE" w:rsidRDefault="00F64358" w:rsidP="00D92045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037CBE">
              <w:t>Có bố trí k</w:t>
            </w:r>
            <w:r w:rsidR="00F22755" w:rsidRPr="00037CBE">
              <w:t>hu vực lưu chứa chất thải rắn</w:t>
            </w:r>
            <w:r w:rsidR="00011298" w:rsidRPr="00037CBE">
              <w:t xml:space="preserve"> phù hợp</w:t>
            </w:r>
            <w:r w:rsidR="00D92045" w:rsidRPr="00037CBE">
              <w:t xml:space="preserve"> và theo quy định</w:t>
            </w:r>
          </w:p>
          <w:p w:rsidR="004B7B44" w:rsidRPr="00037CBE" w:rsidRDefault="004B7B44" w:rsidP="004B7B44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037CBE">
              <w:t xml:space="preserve">Chất thải rắn sinh hoạt được phân loại đúng </w:t>
            </w:r>
            <w:r w:rsidRPr="00037CBE">
              <w:rPr>
                <w:i/>
              </w:rPr>
              <w:t>(kết quả phân loại thực tế)</w:t>
            </w:r>
          </w:p>
          <w:p w:rsidR="00F22755" w:rsidRDefault="00F64358" w:rsidP="00DD77BF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  <w:rPr>
                <w:i/>
              </w:rPr>
            </w:pPr>
            <w:r w:rsidRPr="00037CBE">
              <w:t xml:space="preserve">Có các sáng kiến, giải pháp giảm chất thải, tăng cường tái sử dụng, tái chế chất thải </w:t>
            </w:r>
            <w:r w:rsidRPr="00037CBE">
              <w:rPr>
                <w:i/>
              </w:rPr>
              <w:t>(vd: giải pháp hạn chế sử dụng nước đóng chai, tiết kiệm giấy, tái sử dụng tái chế chất thải làm đồ dụng vật dụng tại lớp, đồ dùng dạy học...)</w:t>
            </w:r>
          </w:p>
          <w:p w:rsidR="002E384F" w:rsidRPr="00F64358" w:rsidRDefault="002E384F" w:rsidP="002E384F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  <w:rPr>
                <w:i/>
              </w:rPr>
            </w:pPr>
            <w:r>
              <w:rPr>
                <w:i/>
              </w:rPr>
              <w:t>Có giải pháp giảm sử dụng túi ni-lông và sản phẩm nhựa dùng một lần</w:t>
            </w:r>
          </w:p>
        </w:tc>
        <w:tc>
          <w:tcPr>
            <w:tcW w:w="1384" w:type="dxa"/>
          </w:tcPr>
          <w:p w:rsidR="00F22755" w:rsidRPr="008A08BC" w:rsidRDefault="00D513A4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F22755" w:rsidRPr="008A08BC" w:rsidTr="002E384F">
        <w:tc>
          <w:tcPr>
            <w:tcW w:w="534" w:type="dxa"/>
          </w:tcPr>
          <w:p w:rsidR="00F22755" w:rsidRPr="0089048A" w:rsidRDefault="00264357" w:rsidP="00F64358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89048A">
              <w:rPr>
                <w:rFonts w:ascii="Times New Roman" w:hAnsi="Times New Roman" w:cs="Times New Roman"/>
                <w:sz w:val="24"/>
              </w:rPr>
              <w:t>2.</w:t>
            </w:r>
            <w:r w:rsidR="00D513A4" w:rsidRPr="008904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04" w:type="dxa"/>
          </w:tcPr>
          <w:p w:rsidR="00F22755" w:rsidRPr="008A08BC" w:rsidRDefault="001322BB" w:rsidP="00F22755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P</w:t>
            </w:r>
            <w:r w:rsidR="00F64358">
              <w:rPr>
                <w:rFonts w:ascii="Times New Roman" w:hAnsi="Times New Roman" w:cs="Times New Roman"/>
                <w:b/>
                <w:i/>
                <w:sz w:val="24"/>
              </w:rPr>
              <w:t>hát triển m</w:t>
            </w:r>
            <w:r w:rsidR="00264357">
              <w:rPr>
                <w:rFonts w:ascii="Times New Roman" w:hAnsi="Times New Roman" w:cs="Times New Roman"/>
                <w:b/>
                <w:i/>
                <w:sz w:val="24"/>
              </w:rPr>
              <w:t>ảng</w:t>
            </w:r>
            <w:r w:rsidR="0049216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F22755" w:rsidRPr="008A08BC">
              <w:rPr>
                <w:rFonts w:ascii="Times New Roman" w:hAnsi="Times New Roman" w:cs="Times New Roman"/>
                <w:b/>
                <w:i/>
                <w:sz w:val="24"/>
              </w:rPr>
              <w:t>xanh</w:t>
            </w:r>
          </w:p>
          <w:p w:rsidR="001D0A5D" w:rsidRPr="00FC356C" w:rsidRDefault="00EB1F99" w:rsidP="00FC356C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FC356C">
              <w:t>Có các sáng kiến, giải pháp phát triển mảng xanh trong khuôn viên trường phù hợp nhu cầu hoạt động của trường</w:t>
            </w:r>
            <w:r w:rsidR="00133ECA" w:rsidRPr="00FC356C">
              <w:t xml:space="preserve">, </w:t>
            </w:r>
            <w:r w:rsidRPr="00FC356C">
              <w:t>hài hòa với không gian chung</w:t>
            </w:r>
            <w:r w:rsidR="00133ECA" w:rsidRPr="00FC356C">
              <w:t xml:space="preserve"> và</w:t>
            </w:r>
            <w:r w:rsidR="00FC356C">
              <w:t xml:space="preserve"> ph</w:t>
            </w:r>
            <w:r w:rsidR="00FC356C" w:rsidRPr="00FC356C">
              <w:t>ù</w:t>
            </w:r>
            <w:r w:rsidR="00FC356C">
              <w:t xml:space="preserve"> h</w:t>
            </w:r>
            <w:r w:rsidR="00FC356C" w:rsidRPr="00FC356C">
              <w:t>ợp</w:t>
            </w:r>
            <w:r w:rsidR="00FC356C">
              <w:t xml:space="preserve"> v</w:t>
            </w:r>
            <w:r w:rsidR="00FC356C" w:rsidRPr="00FC356C">
              <w:t>ới</w:t>
            </w:r>
            <w:r w:rsidR="00133ECA" w:rsidRPr="00FC356C">
              <w:t xml:space="preserve"> điều kiện cơ sở vật chất</w:t>
            </w:r>
            <w:r w:rsidRPr="00FC356C">
              <w:t xml:space="preserve"> của trường</w:t>
            </w:r>
          </w:p>
          <w:p w:rsidR="00EB1F99" w:rsidRPr="008A08BC" w:rsidRDefault="001D0A5D" w:rsidP="001D0A5D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  <w:rPr>
                <w:i/>
              </w:rPr>
            </w:pPr>
            <w:r w:rsidRPr="00FC356C">
              <w:t xml:space="preserve">Có tổ chức các hoạt động chăm sóc và bảo vệ mảng trong khuôn viên </w:t>
            </w:r>
            <w:r w:rsidRPr="00FC356C">
              <w:lastRenderedPageBreak/>
              <w:t xml:space="preserve">trường </w:t>
            </w:r>
          </w:p>
        </w:tc>
        <w:tc>
          <w:tcPr>
            <w:tcW w:w="1384" w:type="dxa"/>
          </w:tcPr>
          <w:p w:rsidR="00F22755" w:rsidRPr="008A08BC" w:rsidRDefault="00D513A4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</w:tr>
      <w:tr w:rsidR="00D513A4" w:rsidRPr="008A08BC" w:rsidTr="002E384F">
        <w:tc>
          <w:tcPr>
            <w:tcW w:w="534" w:type="dxa"/>
          </w:tcPr>
          <w:p w:rsidR="00D513A4" w:rsidRPr="0089048A" w:rsidRDefault="00D513A4" w:rsidP="003D069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89048A">
              <w:rPr>
                <w:rFonts w:ascii="Times New Roman" w:hAnsi="Times New Roman" w:cs="Times New Roman"/>
                <w:sz w:val="24"/>
              </w:rPr>
              <w:lastRenderedPageBreak/>
              <w:t>2.4</w:t>
            </w:r>
          </w:p>
        </w:tc>
        <w:tc>
          <w:tcPr>
            <w:tcW w:w="7404" w:type="dxa"/>
          </w:tcPr>
          <w:p w:rsidR="00D513A4" w:rsidRPr="008A08BC" w:rsidRDefault="001322BB" w:rsidP="003D069A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T</w:t>
            </w:r>
            <w:r w:rsidR="00D513A4" w:rsidRPr="008A08BC">
              <w:rPr>
                <w:rFonts w:ascii="Times New Roman" w:hAnsi="Times New Roman" w:cs="Times New Roman"/>
                <w:b/>
                <w:i/>
                <w:sz w:val="24"/>
              </w:rPr>
              <w:t>iết kiệm năng lượng</w:t>
            </w:r>
          </w:p>
          <w:p w:rsidR="00D513A4" w:rsidRPr="00BA24A7" w:rsidRDefault="00D513A4" w:rsidP="001322B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  <w:rPr>
                <w:i/>
              </w:rPr>
            </w:pPr>
            <w:r w:rsidRPr="00FC356C">
              <w:t>Có theo dõi lượng điện sử dụng và đánh giá hiệu quả trong tiết kiệm điện</w:t>
            </w:r>
            <w:r w:rsidRPr="008A08BC">
              <w:rPr>
                <w:i/>
              </w:rPr>
              <w:t xml:space="preserve"> (dựa trên lượng điện tiêu thụ)</w:t>
            </w:r>
          </w:p>
          <w:p w:rsidR="00D513A4" w:rsidRPr="00BA24A7" w:rsidRDefault="00D513A4" w:rsidP="001322B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  <w:rPr>
                <w:b/>
                <w:i/>
              </w:rPr>
            </w:pPr>
            <w:r w:rsidRPr="00FC356C">
              <w:t>Có các sáng kiến, giải pháp khác về tiết kiệm năng lượng</w:t>
            </w:r>
            <w:r w:rsidRPr="001322BB">
              <w:rPr>
                <w:i/>
              </w:rPr>
              <w:t xml:space="preserve"> (</w:t>
            </w:r>
            <w:r w:rsidR="001322BB" w:rsidRPr="008A08BC">
              <w:rPr>
                <w:i/>
              </w:rPr>
              <w:t>các giải pháp thông thoáng,</w:t>
            </w:r>
            <w:r w:rsidR="001322BB">
              <w:rPr>
                <w:i/>
              </w:rPr>
              <w:t xml:space="preserve"> lấy gió,</w:t>
            </w:r>
            <w:r w:rsidR="001322BB" w:rsidRPr="008A08BC">
              <w:rPr>
                <w:i/>
              </w:rPr>
              <w:t xml:space="preserve"> lấy sáng tự nhiên</w:t>
            </w:r>
            <w:r w:rsidR="001322BB">
              <w:rPr>
                <w:i/>
              </w:rPr>
              <w:t xml:space="preserve">, </w:t>
            </w:r>
            <w:r w:rsidRPr="00BA24A7">
              <w:rPr>
                <w:i/>
              </w:rPr>
              <w:t>sử dụng các</w:t>
            </w:r>
            <w:r w:rsidRPr="001322BB">
              <w:rPr>
                <w:i/>
              </w:rPr>
              <w:t xml:space="preserve"> </w:t>
            </w:r>
            <w:r w:rsidRPr="008A08BC">
              <w:rPr>
                <w:i/>
              </w:rPr>
              <w:t>thiết bị tiết kiệm điện</w:t>
            </w:r>
            <w:r>
              <w:rPr>
                <w:i/>
              </w:rPr>
              <w:t>,</w:t>
            </w:r>
            <w:r w:rsidRPr="008A08BC">
              <w:rPr>
                <w:i/>
              </w:rPr>
              <w:t xml:space="preserve"> sử dụng năng lượng mặt trời</w:t>
            </w:r>
            <w:r>
              <w:rPr>
                <w:i/>
              </w:rPr>
              <w:t>…)</w:t>
            </w:r>
          </w:p>
        </w:tc>
        <w:tc>
          <w:tcPr>
            <w:tcW w:w="1384" w:type="dxa"/>
          </w:tcPr>
          <w:p w:rsidR="00D513A4" w:rsidRPr="00910E5A" w:rsidRDefault="00D513A4" w:rsidP="003D069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513A4" w:rsidRPr="008A08BC" w:rsidTr="002E384F">
        <w:tc>
          <w:tcPr>
            <w:tcW w:w="534" w:type="dxa"/>
          </w:tcPr>
          <w:p w:rsidR="00D513A4" w:rsidRPr="0089048A" w:rsidRDefault="00D513A4" w:rsidP="003D069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89048A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7404" w:type="dxa"/>
          </w:tcPr>
          <w:p w:rsidR="00D513A4" w:rsidRPr="008A08BC" w:rsidRDefault="001322BB" w:rsidP="003D069A">
            <w:pPr>
              <w:spacing w:before="60" w:after="6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T</w:t>
            </w:r>
            <w:r w:rsidR="00D513A4">
              <w:rPr>
                <w:rFonts w:ascii="Times New Roman" w:hAnsi="Times New Roman" w:cs="Times New Roman"/>
                <w:b/>
                <w:i/>
                <w:sz w:val="24"/>
              </w:rPr>
              <w:t>iết kiệm n</w:t>
            </w:r>
            <w:r w:rsidR="00D513A4" w:rsidRPr="008A08BC">
              <w:rPr>
                <w:rFonts w:ascii="Times New Roman" w:hAnsi="Times New Roman" w:cs="Times New Roman"/>
                <w:b/>
                <w:i/>
                <w:sz w:val="24"/>
              </w:rPr>
              <w:t>ước</w:t>
            </w:r>
          </w:p>
          <w:p w:rsidR="00D513A4" w:rsidRDefault="00D513A4" w:rsidP="001322B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  <w:rPr>
                <w:i/>
              </w:rPr>
            </w:pPr>
            <w:r w:rsidRPr="00FC356C">
              <w:t>Có theo dõi lượng nước sử dụng và đánh giá hiệu quả trong tiết kiệm nước</w:t>
            </w:r>
            <w:r w:rsidRPr="008A08BC">
              <w:rPr>
                <w:i/>
              </w:rPr>
              <w:t xml:space="preserve"> (dựa trên lượng </w:t>
            </w:r>
            <w:r w:rsidR="001322BB">
              <w:rPr>
                <w:i/>
              </w:rPr>
              <w:t>nư</w:t>
            </w:r>
            <w:r w:rsidR="001322BB" w:rsidRPr="001322BB">
              <w:rPr>
                <w:i/>
              </w:rPr>
              <w:t>ớc</w:t>
            </w:r>
            <w:r w:rsidRPr="008A08BC">
              <w:rPr>
                <w:i/>
              </w:rPr>
              <w:t xml:space="preserve"> tiêu thụ)</w:t>
            </w:r>
          </w:p>
          <w:p w:rsidR="00D513A4" w:rsidRPr="00F64358" w:rsidRDefault="00D513A4" w:rsidP="001322BB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  <w:rPr>
                <w:i/>
              </w:rPr>
            </w:pPr>
            <w:r w:rsidRPr="00FC356C">
              <w:t>Có các sáng kiến, giải pháp khác về tiết kiệm nước</w:t>
            </w:r>
            <w:r>
              <w:rPr>
                <w:i/>
              </w:rPr>
              <w:t xml:space="preserve"> (</w:t>
            </w:r>
            <w:r w:rsidR="001322BB" w:rsidRPr="008A08BC">
              <w:rPr>
                <w:i/>
              </w:rPr>
              <w:t>tái sử dụng nước</w:t>
            </w:r>
            <w:r w:rsidR="001322BB">
              <w:rPr>
                <w:i/>
              </w:rPr>
              <w:t xml:space="preserve">, </w:t>
            </w:r>
            <w:r>
              <w:rPr>
                <w:i/>
              </w:rPr>
              <w:t>s</w:t>
            </w:r>
            <w:r w:rsidRPr="008A08BC">
              <w:rPr>
                <w:i/>
              </w:rPr>
              <w:t>ử dụng các thiết bị tiết kiệm nước</w:t>
            </w:r>
            <w:r>
              <w:rPr>
                <w:i/>
              </w:rPr>
              <w:t>, giải pháp hạn chế rò rỉ, thất thoát nước…)</w:t>
            </w:r>
          </w:p>
        </w:tc>
        <w:tc>
          <w:tcPr>
            <w:tcW w:w="1384" w:type="dxa"/>
          </w:tcPr>
          <w:p w:rsidR="00D513A4" w:rsidRPr="00910E5A" w:rsidRDefault="00D513A4" w:rsidP="003D069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22755" w:rsidRPr="008A08BC" w:rsidTr="002E384F">
        <w:tc>
          <w:tcPr>
            <w:tcW w:w="534" w:type="dxa"/>
          </w:tcPr>
          <w:p w:rsidR="00F22755" w:rsidRPr="00160E88" w:rsidRDefault="00EB1F99" w:rsidP="00F2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7404" w:type="dxa"/>
          </w:tcPr>
          <w:p w:rsidR="00F22755" w:rsidRPr="008A08BC" w:rsidRDefault="00F22755" w:rsidP="00F22755">
            <w:pPr>
              <w:spacing w:before="60" w:after="60"/>
              <w:rPr>
                <w:rFonts w:ascii="Times New Roman" w:hAnsi="Times New Roman" w:cs="Times New Roman"/>
                <w:b/>
                <w:sz w:val="28"/>
              </w:rPr>
            </w:pPr>
            <w:r w:rsidRPr="008A08BC">
              <w:rPr>
                <w:rFonts w:ascii="Times New Roman" w:hAnsi="Times New Roman" w:cs="Times New Roman"/>
                <w:b/>
                <w:sz w:val="28"/>
              </w:rPr>
              <w:t>Nhóm các tiêu chí về giáo dục và truyền thông về bảo vệ môi trường</w:t>
            </w:r>
          </w:p>
        </w:tc>
        <w:tc>
          <w:tcPr>
            <w:tcW w:w="1384" w:type="dxa"/>
          </w:tcPr>
          <w:p w:rsidR="00F22755" w:rsidRPr="008A08BC" w:rsidRDefault="00D513A4" w:rsidP="00F227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F22755" w:rsidRPr="008A08BC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2353B2">
              <w:rPr>
                <w:rFonts w:ascii="Times New Roman" w:hAnsi="Times New Roman" w:cs="Times New Roman"/>
                <w:b/>
                <w:sz w:val="28"/>
              </w:rPr>
              <w:t xml:space="preserve"> điểm</w:t>
            </w:r>
          </w:p>
        </w:tc>
      </w:tr>
      <w:tr w:rsidR="00F22755" w:rsidRPr="008A08BC" w:rsidTr="002E384F">
        <w:tc>
          <w:tcPr>
            <w:tcW w:w="534" w:type="dxa"/>
          </w:tcPr>
          <w:p w:rsidR="00F22755" w:rsidRPr="0089048A" w:rsidRDefault="00EB1F99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89048A">
              <w:rPr>
                <w:rFonts w:ascii="Times New Roman" w:hAnsi="Times New Roman" w:cs="Times New Roman"/>
                <w:sz w:val="24"/>
              </w:rPr>
              <w:t>3</w:t>
            </w:r>
            <w:r w:rsidR="00160E88" w:rsidRPr="0089048A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7404" w:type="dxa"/>
          </w:tcPr>
          <w:p w:rsidR="00F22755" w:rsidRPr="00FC356C" w:rsidRDefault="00F22755" w:rsidP="00C25B89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FC356C">
              <w:t>Có tích hợp/lồng ghép nội dung bảo vệ môi trường vào các môn học</w:t>
            </w:r>
            <w:r w:rsidR="00A8709A" w:rsidRPr="00FC356C">
              <w:t xml:space="preserve"> ở các cấp lớp</w:t>
            </w:r>
          </w:p>
        </w:tc>
        <w:tc>
          <w:tcPr>
            <w:tcW w:w="1384" w:type="dxa"/>
          </w:tcPr>
          <w:p w:rsidR="00F22755" w:rsidRPr="00EB1F99" w:rsidRDefault="008A43BA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2755" w:rsidRPr="008A08BC" w:rsidTr="002E384F">
        <w:tc>
          <w:tcPr>
            <w:tcW w:w="534" w:type="dxa"/>
          </w:tcPr>
          <w:p w:rsidR="00F22755" w:rsidRPr="0089048A" w:rsidRDefault="00EB1F99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89048A">
              <w:rPr>
                <w:rFonts w:ascii="Times New Roman" w:hAnsi="Times New Roman" w:cs="Times New Roman"/>
                <w:sz w:val="24"/>
              </w:rPr>
              <w:t>3</w:t>
            </w:r>
            <w:r w:rsidR="00160E88" w:rsidRPr="0089048A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7404" w:type="dxa"/>
          </w:tcPr>
          <w:p w:rsidR="00F22755" w:rsidRPr="0092567E" w:rsidRDefault="00F22755" w:rsidP="00FC356C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  <w:rPr>
                <w:i/>
              </w:rPr>
            </w:pPr>
            <w:r w:rsidRPr="00FC356C">
              <w:t>Có</w:t>
            </w:r>
            <w:r w:rsidR="00C25B89" w:rsidRPr="00FC356C">
              <w:t xml:space="preserve"> tổ chức</w:t>
            </w:r>
            <w:r w:rsidRPr="00FC356C">
              <w:t xml:space="preserve"> các hoạt động truyền thông về bảo vệ môi trường</w:t>
            </w:r>
            <w:r w:rsidRPr="0092567E">
              <w:rPr>
                <w:i/>
              </w:rPr>
              <w:t xml:space="preserve"> </w:t>
            </w:r>
            <w:r w:rsidR="003F57EE" w:rsidRPr="0092567E">
              <w:rPr>
                <w:i/>
              </w:rPr>
              <w:t>(trong sinh hoạt đầu tuần, sinh hoạt lớp, hội thi,</w:t>
            </w:r>
            <w:r w:rsidR="00DB6F86" w:rsidRPr="0092567E">
              <w:rPr>
                <w:i/>
              </w:rPr>
              <w:t xml:space="preserve"> câu lạc bộ/đội/nhóm môi trường, bản</w:t>
            </w:r>
            <w:r w:rsidR="00E663A7">
              <w:rPr>
                <w:i/>
              </w:rPr>
              <w:t xml:space="preserve"> tin…)</w:t>
            </w:r>
          </w:p>
        </w:tc>
        <w:tc>
          <w:tcPr>
            <w:tcW w:w="1384" w:type="dxa"/>
          </w:tcPr>
          <w:p w:rsidR="00F22755" w:rsidRPr="00EB1F99" w:rsidRDefault="008A43BA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2755" w:rsidRPr="0049216F" w:rsidTr="002E384F">
        <w:tc>
          <w:tcPr>
            <w:tcW w:w="534" w:type="dxa"/>
          </w:tcPr>
          <w:p w:rsidR="00F22755" w:rsidRPr="0089048A" w:rsidRDefault="00EB1F99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89048A">
              <w:rPr>
                <w:rFonts w:ascii="Times New Roman" w:hAnsi="Times New Roman" w:cs="Times New Roman"/>
                <w:sz w:val="24"/>
              </w:rPr>
              <w:t>3</w:t>
            </w:r>
            <w:r w:rsidR="00160E88" w:rsidRPr="0089048A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7404" w:type="dxa"/>
          </w:tcPr>
          <w:p w:rsidR="00F22755" w:rsidRPr="00FC356C" w:rsidRDefault="00F22755" w:rsidP="00C25B89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FC356C">
              <w:t>Có các quy định/chỉ dẫn cụ thể</w:t>
            </w:r>
            <w:r w:rsidR="00D513A4" w:rsidRPr="00FC356C">
              <w:t xml:space="preserve"> về giữ gìn vệ sinh, phân loại rác,</w:t>
            </w:r>
            <w:r w:rsidRPr="00FC356C">
              <w:t xml:space="preserve"> tiết kiệm điện, nước, tài nguyên và được phổ biến tới giáo viên và học sinh</w:t>
            </w:r>
          </w:p>
        </w:tc>
        <w:tc>
          <w:tcPr>
            <w:tcW w:w="1384" w:type="dxa"/>
          </w:tcPr>
          <w:p w:rsidR="00F22755" w:rsidRPr="00EB1F99" w:rsidRDefault="00D513A4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2755" w:rsidRPr="008A08BC" w:rsidTr="002E384F">
        <w:tc>
          <w:tcPr>
            <w:tcW w:w="534" w:type="dxa"/>
          </w:tcPr>
          <w:p w:rsidR="00F22755" w:rsidRPr="0089048A" w:rsidRDefault="00EB1F99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89048A">
              <w:rPr>
                <w:rFonts w:ascii="Times New Roman" w:hAnsi="Times New Roman" w:cs="Times New Roman"/>
                <w:sz w:val="24"/>
              </w:rPr>
              <w:t>3</w:t>
            </w:r>
            <w:r w:rsidR="00160E88" w:rsidRPr="0089048A">
              <w:rPr>
                <w:rFonts w:ascii="Times New Roman" w:hAnsi="Times New Roman" w:cs="Times New Roman"/>
                <w:sz w:val="24"/>
              </w:rPr>
              <w:t>.4</w:t>
            </w:r>
          </w:p>
        </w:tc>
        <w:tc>
          <w:tcPr>
            <w:tcW w:w="7404" w:type="dxa"/>
          </w:tcPr>
          <w:p w:rsidR="00F22755" w:rsidRPr="00FC356C" w:rsidRDefault="00F22755" w:rsidP="00C25B89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FC356C">
              <w:t>Có các hình thức thông tin đến học sinh và phụ huynh về Chương trình</w:t>
            </w:r>
            <w:r w:rsidR="00DB6F86" w:rsidRPr="00FC356C">
              <w:t xml:space="preserve"> xây dựng “Trường học Xanh” của trường</w:t>
            </w:r>
          </w:p>
        </w:tc>
        <w:tc>
          <w:tcPr>
            <w:tcW w:w="1384" w:type="dxa"/>
          </w:tcPr>
          <w:p w:rsidR="00F22755" w:rsidRPr="00EB1F99" w:rsidRDefault="00D513A4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2755" w:rsidRPr="008A08BC" w:rsidTr="002E384F">
        <w:trPr>
          <w:trHeight w:val="70"/>
        </w:trPr>
        <w:tc>
          <w:tcPr>
            <w:tcW w:w="534" w:type="dxa"/>
          </w:tcPr>
          <w:p w:rsidR="00F22755" w:rsidRPr="0089048A" w:rsidRDefault="00EB1F99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89048A">
              <w:rPr>
                <w:rFonts w:ascii="Times New Roman" w:hAnsi="Times New Roman" w:cs="Times New Roman"/>
                <w:sz w:val="24"/>
              </w:rPr>
              <w:t>3</w:t>
            </w:r>
            <w:r w:rsidR="00160E88" w:rsidRPr="0089048A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7404" w:type="dxa"/>
          </w:tcPr>
          <w:p w:rsidR="00F22755" w:rsidRPr="00FC356C" w:rsidRDefault="00F22755" w:rsidP="00C25B89">
            <w:pPr>
              <w:pStyle w:val="ListParagraph"/>
              <w:numPr>
                <w:ilvl w:val="0"/>
                <w:numId w:val="10"/>
              </w:numPr>
              <w:spacing w:before="60" w:after="60"/>
              <w:ind w:left="290" w:hanging="284"/>
              <w:contextualSpacing w:val="0"/>
            </w:pPr>
            <w:r w:rsidRPr="00FC356C">
              <w:t>Có tham gia các hoạt động bảo vệ môi trường củ</w:t>
            </w:r>
            <w:r w:rsidR="0062244B" w:rsidRPr="00FC356C">
              <w:t xml:space="preserve">a của địa phương, </w:t>
            </w:r>
            <w:r w:rsidRPr="00FC356C">
              <w:t>thành phố</w:t>
            </w:r>
          </w:p>
        </w:tc>
        <w:tc>
          <w:tcPr>
            <w:tcW w:w="1384" w:type="dxa"/>
          </w:tcPr>
          <w:p w:rsidR="00F22755" w:rsidRPr="00EB1F99" w:rsidRDefault="00D513A4" w:rsidP="00F2275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465B8" w:rsidRPr="008A08BC" w:rsidRDefault="00F465B8" w:rsidP="0082270A">
      <w:pPr>
        <w:rPr>
          <w:rFonts w:ascii="Times New Roman" w:hAnsi="Times New Roman" w:cs="Times New Roman"/>
          <w:sz w:val="28"/>
        </w:rPr>
      </w:pPr>
    </w:p>
    <w:sectPr w:rsidR="00F465B8" w:rsidRPr="008A08BC" w:rsidSect="00C25B89">
      <w:footerReference w:type="default" r:id="rId9"/>
      <w:pgSz w:w="11907" w:h="16840" w:code="9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5D" w:rsidRDefault="0066565D" w:rsidP="00395870">
      <w:pPr>
        <w:spacing w:after="0" w:line="240" w:lineRule="auto"/>
      </w:pPr>
      <w:r>
        <w:separator/>
      </w:r>
    </w:p>
  </w:endnote>
  <w:endnote w:type="continuationSeparator" w:id="0">
    <w:p w:rsidR="0066565D" w:rsidRDefault="0066565D" w:rsidP="0039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5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3B2" w:rsidRDefault="0023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5D" w:rsidRDefault="0066565D" w:rsidP="00395870">
      <w:pPr>
        <w:spacing w:after="0" w:line="240" w:lineRule="auto"/>
      </w:pPr>
      <w:r>
        <w:separator/>
      </w:r>
    </w:p>
  </w:footnote>
  <w:footnote w:type="continuationSeparator" w:id="0">
    <w:p w:rsidR="0066565D" w:rsidRDefault="0066565D" w:rsidP="0039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8C3"/>
    <w:multiLevelType w:val="hybridMultilevel"/>
    <w:tmpl w:val="1C5C742E"/>
    <w:lvl w:ilvl="0" w:tplc="A634BA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2465C"/>
    <w:multiLevelType w:val="hybridMultilevel"/>
    <w:tmpl w:val="D57477F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B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A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CF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5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A0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34B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8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67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10656BC"/>
    <w:multiLevelType w:val="hybridMultilevel"/>
    <w:tmpl w:val="6518B422"/>
    <w:lvl w:ilvl="0" w:tplc="346C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4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01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62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86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AD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2A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62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D97789"/>
    <w:multiLevelType w:val="hybridMultilevel"/>
    <w:tmpl w:val="472E1CD8"/>
    <w:lvl w:ilvl="0" w:tplc="0D247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4F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E5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2A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EAB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E9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2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04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86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2A1284D"/>
    <w:multiLevelType w:val="hybridMultilevel"/>
    <w:tmpl w:val="9E60774C"/>
    <w:lvl w:ilvl="0" w:tplc="02D4D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CB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A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CF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5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A0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34B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8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67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AC0310B"/>
    <w:multiLevelType w:val="hybridMultilevel"/>
    <w:tmpl w:val="A64C2AC0"/>
    <w:lvl w:ilvl="0" w:tplc="6C0A3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E1C63"/>
    <w:multiLevelType w:val="hybridMultilevel"/>
    <w:tmpl w:val="E5E29698"/>
    <w:lvl w:ilvl="0" w:tplc="81D433C2">
      <w:numFmt w:val="bullet"/>
      <w:lvlText w:val="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3F48"/>
    <w:multiLevelType w:val="hybridMultilevel"/>
    <w:tmpl w:val="CAA26684"/>
    <w:lvl w:ilvl="0" w:tplc="54A47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8E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68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2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AD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AB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4D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46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C2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6AC6FF0"/>
    <w:multiLevelType w:val="hybridMultilevel"/>
    <w:tmpl w:val="5834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F3DA9"/>
    <w:multiLevelType w:val="hybridMultilevel"/>
    <w:tmpl w:val="999EDC7E"/>
    <w:lvl w:ilvl="0" w:tplc="76B67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23137"/>
    <w:multiLevelType w:val="hybridMultilevel"/>
    <w:tmpl w:val="DB04C624"/>
    <w:lvl w:ilvl="0" w:tplc="D8164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5A"/>
    <w:rsid w:val="00011298"/>
    <w:rsid w:val="000160E9"/>
    <w:rsid w:val="000239C6"/>
    <w:rsid w:val="00037CBE"/>
    <w:rsid w:val="00051857"/>
    <w:rsid w:val="0006477C"/>
    <w:rsid w:val="00087825"/>
    <w:rsid w:val="000B5857"/>
    <w:rsid w:val="000E418E"/>
    <w:rsid w:val="000F47F2"/>
    <w:rsid w:val="00101556"/>
    <w:rsid w:val="001322BB"/>
    <w:rsid w:val="00133ECA"/>
    <w:rsid w:val="00137BF9"/>
    <w:rsid w:val="00145866"/>
    <w:rsid w:val="00160E88"/>
    <w:rsid w:val="001733DE"/>
    <w:rsid w:val="00184276"/>
    <w:rsid w:val="00194A97"/>
    <w:rsid w:val="001B39E4"/>
    <w:rsid w:val="001C66A1"/>
    <w:rsid w:val="001D0A5D"/>
    <w:rsid w:val="00203296"/>
    <w:rsid w:val="002310D3"/>
    <w:rsid w:val="00232988"/>
    <w:rsid w:val="002353B2"/>
    <w:rsid w:val="00264357"/>
    <w:rsid w:val="00271A5A"/>
    <w:rsid w:val="00281B7F"/>
    <w:rsid w:val="00281DC5"/>
    <w:rsid w:val="002B2C7C"/>
    <w:rsid w:val="002C622E"/>
    <w:rsid w:val="002E384F"/>
    <w:rsid w:val="002E4B17"/>
    <w:rsid w:val="002F27BC"/>
    <w:rsid w:val="002F7E94"/>
    <w:rsid w:val="0031459D"/>
    <w:rsid w:val="00321139"/>
    <w:rsid w:val="00324066"/>
    <w:rsid w:val="00330135"/>
    <w:rsid w:val="00343E0F"/>
    <w:rsid w:val="00355068"/>
    <w:rsid w:val="0036671A"/>
    <w:rsid w:val="00380642"/>
    <w:rsid w:val="00381755"/>
    <w:rsid w:val="00390F93"/>
    <w:rsid w:val="00395870"/>
    <w:rsid w:val="003B17CF"/>
    <w:rsid w:val="003E436A"/>
    <w:rsid w:val="003E7B51"/>
    <w:rsid w:val="003F4850"/>
    <w:rsid w:val="003F57EE"/>
    <w:rsid w:val="004070E3"/>
    <w:rsid w:val="00446541"/>
    <w:rsid w:val="00454163"/>
    <w:rsid w:val="00467D97"/>
    <w:rsid w:val="004775D5"/>
    <w:rsid w:val="00481AFC"/>
    <w:rsid w:val="0049216F"/>
    <w:rsid w:val="004970E8"/>
    <w:rsid w:val="004A343B"/>
    <w:rsid w:val="004B7B44"/>
    <w:rsid w:val="004C434B"/>
    <w:rsid w:val="004D3B4E"/>
    <w:rsid w:val="005005B6"/>
    <w:rsid w:val="00503BCE"/>
    <w:rsid w:val="005168E3"/>
    <w:rsid w:val="00542A58"/>
    <w:rsid w:val="00543C6B"/>
    <w:rsid w:val="005504D2"/>
    <w:rsid w:val="00565E7C"/>
    <w:rsid w:val="005772A8"/>
    <w:rsid w:val="00597613"/>
    <w:rsid w:val="005B135A"/>
    <w:rsid w:val="005E0FF9"/>
    <w:rsid w:val="0061354B"/>
    <w:rsid w:val="0062244B"/>
    <w:rsid w:val="0063417A"/>
    <w:rsid w:val="00656B32"/>
    <w:rsid w:val="0066565D"/>
    <w:rsid w:val="006C2042"/>
    <w:rsid w:val="006C74B0"/>
    <w:rsid w:val="006E040D"/>
    <w:rsid w:val="006E1B9B"/>
    <w:rsid w:val="00716B76"/>
    <w:rsid w:val="007257A3"/>
    <w:rsid w:val="00726060"/>
    <w:rsid w:val="00731547"/>
    <w:rsid w:val="0074019A"/>
    <w:rsid w:val="00755E6C"/>
    <w:rsid w:val="0077374F"/>
    <w:rsid w:val="007F412D"/>
    <w:rsid w:val="0082270A"/>
    <w:rsid w:val="00835C92"/>
    <w:rsid w:val="0085698B"/>
    <w:rsid w:val="00863420"/>
    <w:rsid w:val="008808A2"/>
    <w:rsid w:val="00885C2B"/>
    <w:rsid w:val="0089048A"/>
    <w:rsid w:val="008A08BC"/>
    <w:rsid w:val="008A1B51"/>
    <w:rsid w:val="008A43BA"/>
    <w:rsid w:val="008A5595"/>
    <w:rsid w:val="008E7F88"/>
    <w:rsid w:val="008F48BE"/>
    <w:rsid w:val="008F5124"/>
    <w:rsid w:val="00910E5A"/>
    <w:rsid w:val="0092567E"/>
    <w:rsid w:val="00933574"/>
    <w:rsid w:val="00955686"/>
    <w:rsid w:val="00980669"/>
    <w:rsid w:val="00995713"/>
    <w:rsid w:val="009B28E1"/>
    <w:rsid w:val="00A043D6"/>
    <w:rsid w:val="00A07172"/>
    <w:rsid w:val="00A07697"/>
    <w:rsid w:val="00A4449E"/>
    <w:rsid w:val="00A8709A"/>
    <w:rsid w:val="00AC7E3F"/>
    <w:rsid w:val="00B006C6"/>
    <w:rsid w:val="00B30C74"/>
    <w:rsid w:val="00B931CC"/>
    <w:rsid w:val="00BA24A7"/>
    <w:rsid w:val="00BA29DC"/>
    <w:rsid w:val="00BB0363"/>
    <w:rsid w:val="00BB3FF9"/>
    <w:rsid w:val="00BB66FB"/>
    <w:rsid w:val="00BC31D8"/>
    <w:rsid w:val="00BC543E"/>
    <w:rsid w:val="00BE25D3"/>
    <w:rsid w:val="00BE4448"/>
    <w:rsid w:val="00BF16E7"/>
    <w:rsid w:val="00C0243E"/>
    <w:rsid w:val="00C146C5"/>
    <w:rsid w:val="00C207AE"/>
    <w:rsid w:val="00C239B8"/>
    <w:rsid w:val="00C23C3D"/>
    <w:rsid w:val="00C25B89"/>
    <w:rsid w:val="00C51C0A"/>
    <w:rsid w:val="00C53E3F"/>
    <w:rsid w:val="00C70E08"/>
    <w:rsid w:val="00CC6C83"/>
    <w:rsid w:val="00CE2A29"/>
    <w:rsid w:val="00CE3BBF"/>
    <w:rsid w:val="00CE4550"/>
    <w:rsid w:val="00D20998"/>
    <w:rsid w:val="00D21FC1"/>
    <w:rsid w:val="00D2444D"/>
    <w:rsid w:val="00D35ED8"/>
    <w:rsid w:val="00D36D56"/>
    <w:rsid w:val="00D46413"/>
    <w:rsid w:val="00D513A4"/>
    <w:rsid w:val="00D57DD1"/>
    <w:rsid w:val="00D6683C"/>
    <w:rsid w:val="00D91836"/>
    <w:rsid w:val="00D92045"/>
    <w:rsid w:val="00DB6F86"/>
    <w:rsid w:val="00DC07F1"/>
    <w:rsid w:val="00DC4D73"/>
    <w:rsid w:val="00DD117E"/>
    <w:rsid w:val="00DD544D"/>
    <w:rsid w:val="00DD77BF"/>
    <w:rsid w:val="00DE6C9F"/>
    <w:rsid w:val="00E032AA"/>
    <w:rsid w:val="00E20624"/>
    <w:rsid w:val="00E459C9"/>
    <w:rsid w:val="00E6572E"/>
    <w:rsid w:val="00E663A7"/>
    <w:rsid w:val="00E73DD5"/>
    <w:rsid w:val="00E80458"/>
    <w:rsid w:val="00E91CFB"/>
    <w:rsid w:val="00EB1F99"/>
    <w:rsid w:val="00EC2953"/>
    <w:rsid w:val="00ED54BF"/>
    <w:rsid w:val="00F11D57"/>
    <w:rsid w:val="00F22755"/>
    <w:rsid w:val="00F27D85"/>
    <w:rsid w:val="00F45638"/>
    <w:rsid w:val="00F465B8"/>
    <w:rsid w:val="00F47C2A"/>
    <w:rsid w:val="00F57256"/>
    <w:rsid w:val="00F64358"/>
    <w:rsid w:val="00F77423"/>
    <w:rsid w:val="00FC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958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8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8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8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5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B2"/>
  </w:style>
  <w:style w:type="paragraph" w:styleId="Footer">
    <w:name w:val="footer"/>
    <w:basedOn w:val="Normal"/>
    <w:link w:val="FooterChar"/>
    <w:uiPriority w:val="99"/>
    <w:unhideWhenUsed/>
    <w:rsid w:val="0023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958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8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8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8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5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B2"/>
  </w:style>
  <w:style w:type="paragraph" w:styleId="Footer">
    <w:name w:val="footer"/>
    <w:basedOn w:val="Normal"/>
    <w:link w:val="FooterChar"/>
    <w:uiPriority w:val="99"/>
    <w:unhideWhenUsed/>
    <w:rsid w:val="0023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3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2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4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FC3C-0009-4725-931E-8DBB1CD8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go</dc:creator>
  <cp:lastModifiedBy>Uyen</cp:lastModifiedBy>
  <cp:revision>2</cp:revision>
  <cp:lastPrinted>2017-12-07T01:50:00Z</cp:lastPrinted>
  <dcterms:created xsi:type="dcterms:W3CDTF">2019-10-03T02:15:00Z</dcterms:created>
  <dcterms:modified xsi:type="dcterms:W3CDTF">2019-10-03T02:15:00Z</dcterms:modified>
</cp:coreProperties>
</file>